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E2" w:rsidRPr="008D3BE2" w:rsidRDefault="008D3BE2" w:rsidP="008D3BE2">
      <w:pPr>
        <w:ind w:left="-1069"/>
        <w:jc w:val="both"/>
        <w:rPr>
          <w:sz w:val="32"/>
          <w:szCs w:val="32"/>
        </w:rPr>
      </w:pPr>
      <w:r w:rsidRPr="008D3BE2">
        <w:rPr>
          <w:sz w:val="32"/>
          <w:szCs w:val="32"/>
        </w:rPr>
        <w:t>13-1. ABCD – параллелограмм, P делит диагональ АС как 2 к 3 от</w:t>
      </w:r>
      <w:proofErr w:type="gramStart"/>
      <w:r w:rsidRPr="008D3BE2">
        <w:rPr>
          <w:sz w:val="32"/>
          <w:szCs w:val="32"/>
        </w:rPr>
        <w:t xml:space="preserve"> А</w:t>
      </w:r>
      <w:proofErr w:type="gramEnd"/>
      <w:r w:rsidRPr="008D3BE2">
        <w:rPr>
          <w:sz w:val="32"/>
          <w:szCs w:val="32"/>
        </w:rPr>
        <w:t xml:space="preserve">, Q делит диагональ BD как 1 к 4 от B. Найти PQ, если АВ = 5, AD = 3, </w:t>
      </w:r>
      <m:oMath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∠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ADB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o</m:t>
            </m:r>
          </m:sup>
        </m:sSup>
      </m:oMath>
      <w:r w:rsidRPr="008D3BE2">
        <w:rPr>
          <w:sz w:val="32"/>
          <w:szCs w:val="32"/>
        </w:rPr>
        <w:t xml:space="preserve">.   (3) </w:t>
      </w:r>
    </w:p>
    <w:p w:rsidR="008D3BE2" w:rsidRPr="008D3BE2" w:rsidRDefault="008D3BE2" w:rsidP="008D3BE2">
      <w:pPr>
        <w:ind w:left="-1069"/>
        <w:jc w:val="both"/>
        <w:rPr>
          <w:sz w:val="32"/>
          <w:szCs w:val="32"/>
        </w:rPr>
      </w:pPr>
      <w:r w:rsidRPr="008D3BE2">
        <w:rPr>
          <w:sz w:val="32"/>
          <w:szCs w:val="32"/>
        </w:rPr>
        <w:t xml:space="preserve">13-2. Дан треугольник АВС, А(1; 3), В(1; -3), С(-3;0). Написать уравнение окружности, описанной  около треугольника АВС. (3) </w:t>
      </w:r>
    </w:p>
    <w:p w:rsidR="008D3BE2" w:rsidRPr="008D3BE2" w:rsidRDefault="008D3BE2" w:rsidP="008D3BE2">
      <w:pPr>
        <w:ind w:left="-1069"/>
        <w:jc w:val="both"/>
        <w:rPr>
          <w:sz w:val="32"/>
          <w:szCs w:val="32"/>
        </w:rPr>
      </w:pPr>
      <w:r w:rsidRPr="008D3BE2">
        <w:rPr>
          <w:sz w:val="32"/>
          <w:szCs w:val="32"/>
        </w:rPr>
        <w:t xml:space="preserve">13-3. Трапеция с основаниями 14 и 40 вписана в окружность радиуса 25. Найти высоту трапеции. (3)  </w:t>
      </w:r>
    </w:p>
    <w:p w:rsidR="008D3BE2" w:rsidRPr="008D3BE2" w:rsidRDefault="008D3BE2" w:rsidP="008D3BE2">
      <w:pPr>
        <w:ind w:left="-1069"/>
        <w:jc w:val="both"/>
        <w:rPr>
          <w:sz w:val="32"/>
          <w:szCs w:val="32"/>
        </w:rPr>
      </w:pPr>
      <w:r w:rsidRPr="008D3BE2">
        <w:rPr>
          <w:sz w:val="32"/>
          <w:szCs w:val="32"/>
        </w:rPr>
        <w:t xml:space="preserve">13-4. Решить координатным методом! Дан треугольник АВС, АС = 9, </w:t>
      </w:r>
      <w:proofErr w:type="gramStart"/>
      <w:r w:rsidRPr="008D3BE2">
        <w:rPr>
          <w:sz w:val="32"/>
          <w:szCs w:val="32"/>
        </w:rPr>
        <w:t>ВС</w:t>
      </w:r>
      <w:proofErr w:type="gramEnd"/>
      <w:r w:rsidRPr="008D3BE2">
        <w:rPr>
          <w:sz w:val="32"/>
          <w:szCs w:val="32"/>
        </w:rPr>
        <w:t xml:space="preserve">  = 12, АМ и ВК – медианы, причем они перпендикулярны. Найти АВ. (4)  </w:t>
      </w:r>
    </w:p>
    <w:p w:rsidR="004F0097" w:rsidRPr="008D3BE2" w:rsidRDefault="004F0097" w:rsidP="008D3BE2">
      <w:pPr>
        <w:rPr>
          <w:sz w:val="32"/>
          <w:szCs w:val="32"/>
        </w:rPr>
      </w:pPr>
    </w:p>
    <w:sectPr w:rsidR="004F0097" w:rsidRPr="008D3BE2" w:rsidSect="0046452B">
      <w:pgSz w:w="11906" w:h="16838"/>
      <w:pgMar w:top="709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1A38"/>
    <w:rsid w:val="004332AA"/>
    <w:rsid w:val="00434EDB"/>
    <w:rsid w:val="004459B3"/>
    <w:rsid w:val="00446207"/>
    <w:rsid w:val="004510F2"/>
    <w:rsid w:val="0046435F"/>
    <w:rsid w:val="0046452B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4248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6200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879BF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D3BE2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0714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076D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9CA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2B87"/>
    <w:rsid w:val="00D35FCF"/>
    <w:rsid w:val="00D41920"/>
    <w:rsid w:val="00D4717A"/>
    <w:rsid w:val="00D63D49"/>
    <w:rsid w:val="00D63F9C"/>
    <w:rsid w:val="00D65B90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A5176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5CDE6-CF89-4B98-AA19-3993445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21T14:10:00Z</cp:lastPrinted>
  <dcterms:created xsi:type="dcterms:W3CDTF">2019-11-13T19:52:00Z</dcterms:created>
  <dcterms:modified xsi:type="dcterms:W3CDTF">2019-11-13T19:53:00Z</dcterms:modified>
</cp:coreProperties>
</file>